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7D" w:rsidRPr="00E00C8F" w:rsidRDefault="00E00C8F" w:rsidP="00E0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C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ЕВРОЛОГІЧНІ ЗАХВОРЮВАННЯ» Факультет ветеринарної гігієни, екології та права, Кафедра реабілітації та здоров’я людини, Фізична терапія, </w:t>
      </w:r>
      <w:proofErr w:type="spellStart"/>
      <w:r w:rsidRPr="00E00C8F">
        <w:rPr>
          <w:rFonts w:ascii="Times New Roman" w:eastAsia="Times New Roman" w:hAnsi="Times New Roman"/>
          <w:b/>
          <w:sz w:val="28"/>
          <w:szCs w:val="28"/>
          <w:lang w:eastAsia="ru-RU"/>
        </w:rPr>
        <w:t>ерготерапія</w:t>
      </w:r>
      <w:proofErr w:type="spellEnd"/>
      <w:r w:rsidRPr="00E00C8F">
        <w:rPr>
          <w:rFonts w:ascii="Times New Roman" w:eastAsia="Times New Roman" w:hAnsi="Times New Roman"/>
          <w:b/>
          <w:sz w:val="28"/>
          <w:szCs w:val="28"/>
          <w:lang w:eastAsia="ru-RU"/>
        </w:rPr>
        <w:t>, Бакалавр, 1 курс (скорочений термін навчання)</w:t>
      </w:r>
    </w:p>
    <w:p w:rsidR="00E00C8F" w:rsidRPr="00E00C8F" w:rsidRDefault="00E00C8F" w:rsidP="00E00C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587D" w:rsidRPr="00E00C8F" w:rsidRDefault="0040587D" w:rsidP="00E00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E00C8F">
        <w:rPr>
          <w:rFonts w:ascii="Times New Roman" w:eastAsia="Times New Roman" w:hAnsi="Times New Roman"/>
          <w:sz w:val="28"/>
          <w:szCs w:val="28"/>
          <w:lang w:eastAsia="uk-UA"/>
        </w:rPr>
        <w:t>Лабінський</w:t>
      </w:r>
      <w:proofErr w:type="spellEnd"/>
      <w:r w:rsidRPr="00E00C8F">
        <w:rPr>
          <w:rFonts w:ascii="Times New Roman" w:eastAsia="Times New Roman" w:hAnsi="Times New Roman"/>
          <w:sz w:val="28"/>
          <w:szCs w:val="28"/>
          <w:lang w:eastAsia="uk-UA"/>
        </w:rPr>
        <w:t xml:space="preserve"> А.Й., </w:t>
      </w:r>
      <w:proofErr w:type="spellStart"/>
      <w:r w:rsidRPr="00E00C8F">
        <w:rPr>
          <w:rFonts w:ascii="Times New Roman" w:eastAsia="Times New Roman" w:hAnsi="Times New Roman"/>
          <w:sz w:val="28"/>
          <w:szCs w:val="28"/>
          <w:lang w:val="de-DE" w:eastAsia="ru-RU"/>
        </w:rPr>
        <w:t>e-mail</w:t>
      </w:r>
      <w:proofErr w:type="spellEnd"/>
      <w:r w:rsidRPr="00E00C8F">
        <w:rPr>
          <w:rFonts w:ascii="Times New Roman" w:eastAsia="Times New Roman" w:hAnsi="Times New Roman"/>
          <w:sz w:val="28"/>
          <w:szCs w:val="28"/>
          <w:lang w:val="de-DE" w:eastAsia="ru-RU"/>
        </w:rPr>
        <w:t>:</w:t>
      </w:r>
      <w:r w:rsidRPr="00E00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0C8F">
        <w:rPr>
          <w:rFonts w:ascii="Times New Roman" w:eastAsia="Times New Roman" w:hAnsi="Times New Roman"/>
          <w:sz w:val="28"/>
          <w:szCs w:val="28"/>
          <w:lang w:val="de-DE" w:eastAsia="uk-UA"/>
        </w:rPr>
        <w:t>lajboxnet</w:t>
      </w:r>
      <w:proofErr w:type="spellEnd"/>
      <w:r w:rsidRPr="00E00C8F">
        <w:rPr>
          <w:rFonts w:ascii="Times New Roman" w:eastAsia="Times New Roman" w:hAnsi="Times New Roman"/>
          <w:sz w:val="28"/>
          <w:szCs w:val="28"/>
          <w:lang w:eastAsia="uk-UA"/>
        </w:rPr>
        <w:t>@</w:t>
      </w:r>
      <w:proofErr w:type="spellStart"/>
      <w:r w:rsidRPr="00E00C8F">
        <w:rPr>
          <w:rFonts w:ascii="Times New Roman" w:eastAsia="Times New Roman" w:hAnsi="Times New Roman"/>
          <w:sz w:val="28"/>
          <w:szCs w:val="28"/>
          <w:lang w:val="de-DE" w:eastAsia="uk-UA"/>
        </w:rPr>
        <w:t>gmail</w:t>
      </w:r>
      <w:proofErr w:type="spellEnd"/>
      <w:r w:rsidRPr="00E00C8F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proofErr w:type="spellStart"/>
      <w:r w:rsidRPr="00E00C8F">
        <w:rPr>
          <w:rFonts w:ascii="Times New Roman" w:eastAsia="Times New Roman" w:hAnsi="Times New Roman"/>
          <w:sz w:val="28"/>
          <w:szCs w:val="28"/>
          <w:lang w:val="de-DE" w:eastAsia="uk-UA"/>
        </w:rPr>
        <w:t>com</w:t>
      </w:r>
      <w:proofErr w:type="spellEnd"/>
    </w:p>
    <w:p w:rsidR="0040587D" w:rsidRPr="00E00C8F" w:rsidRDefault="0040587D">
      <w:pPr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350"/>
        <w:gridCol w:w="7796"/>
        <w:gridCol w:w="4111"/>
      </w:tblGrid>
      <w:tr w:rsidR="0040587D" w:rsidRPr="00E00C8F" w:rsidTr="00E00C8F">
        <w:trPr>
          <w:trHeight w:val="3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00C8F" w:rsidRDefault="0040587D" w:rsidP="009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00C8F" w:rsidRDefault="0040587D" w:rsidP="009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00C8F" w:rsidRDefault="0040587D" w:rsidP="009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таці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E00C8F" w:rsidRDefault="0040587D" w:rsidP="0098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ернет-ресурс</w:t>
            </w:r>
          </w:p>
        </w:tc>
      </w:tr>
      <w:tr w:rsidR="00E00C8F" w:rsidRPr="00E00C8F" w:rsidTr="004F4BEF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E00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C8F">
              <w:rPr>
                <w:rFonts w:ascii="Times New Roman" w:hAnsi="Times New Roman"/>
                <w:b/>
                <w:sz w:val="28"/>
                <w:szCs w:val="28"/>
              </w:rPr>
              <w:t>ЛЕКЦІЙНИЙ КУРС</w:t>
            </w:r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шення мозкового кровообігу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ркуляторн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пат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Гострі порушення мозкового кровообігу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ше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нсульт. Геморагічний інсульт.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ляд за хворими з інсультом, профілактика ускладнень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білітація хворих з інсультом. Гіпертонічн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патія</w:t>
            </w:r>
            <w:proofErr w:type="spellEnd"/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umj.com.ua/article/90491/ishemichnij-insult-specializovana-dopomoga</w:t>
              </w:r>
            </w:hyperlink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’ємні процеси центральної нервової систе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хлини головного мозку і прилеглих до нього утворів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нні (вогнищеві) симпто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инні симпто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агностика пухлин головного мозку. Лікування пухлин головного мозку. Деякі особливості спостерігання за хворими та їх лікування після видалення пухлини головного мозку.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дкові хвороби нервової системи. Хромосомні синдро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ворювання з ураження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вовом’язового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арату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патія або прогресуючі м’язові дистрофії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тон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бо хвороб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сена</w:t>
            </w:r>
            <w:proofErr w:type="spellEnd"/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астенія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ксизмальн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плегія</w:t>
            </w:r>
            <w:proofErr w:type="spellEnd"/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ворювання з </w:t>
            </w: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еважним ураження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страпірамідної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кінсонізм. Хвороба Паркінсона. Хромосомні синдро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индром Дауна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йнфелтер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шевського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нер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сомії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дкові атаксії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</w:t>
              </w:r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lastRenderedPageBreak/>
                <w:t>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ієлінізувальн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й прогресивні хвороб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сіяний склероз. Гострий розсіяний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мієліт</w:t>
            </w:r>
            <w:proofErr w:type="spellEnd"/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ингомієл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ічний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іотроф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лероз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pharmencyclopedia.com.ua/article/2439/demiyelinizuyuchi-zaxvoryuvannya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би нервової системи новонароджених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пномозков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ижі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кові грижі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цефалія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дроцефалія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поксія плода і новонародженого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ішньочерепна пологова травма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гові травматичні ушкодження плечового сплетення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ячі церебральні паралічі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малії розвитку нервової систе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би вегетативної нервової систе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орювання симпатичної частини нервової системи. Відмінності захворювань парасимпатичної нервової системи. Панічні атаки (вегетативні кризи)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опальн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и (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епритомненн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опе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грень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гетосудинн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тонія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потала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дром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E00C8F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vnmu.edu.ua/downloads/other/aspir_nevrolog.pdf</w:t>
              </w:r>
            </w:hyperlink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оксикації нервової системи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аження нервової системи при ботулізмі. Ураження нервової системи при інтоксикації етиловим спиртом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аження нервової системи при отруєнні наркотичними анальгетиками. Отруєння марганцем. Отруєння ртуттю. Інтоксикація оксидом вуглецю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оксикація бензин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и охорони праці в лікувально-профілактичних закладах неврологічного профілю. 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печне лікарняне середовище. Права, обов’язки та особливості роботи персоналу  фізично-реабілітаційного профіл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ідкладні стани в неврології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принципи надання невідкладної медичної допомоги. Набряк мозку. Епілептичний напад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пертер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дром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дота і блювання. Гострий невралгічний синдром (біль)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лади сну. Алкогольний делірій</w:t>
            </w:r>
          </w:p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6F02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E00C8F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DC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C8F" w:rsidRPr="00E00C8F" w:rsidTr="004373BC">
        <w:tblPrEx>
          <w:tblLook w:val="01E0" w:firstRow="1" w:lastRow="1" w:firstColumn="1" w:lastColumn="1" w:noHBand="0" w:noVBand="0"/>
        </w:tblPrEx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F" w:rsidRPr="00E00C8F" w:rsidRDefault="00E00C8F" w:rsidP="00E00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C8F">
              <w:rPr>
                <w:rFonts w:ascii="Times New Roman" w:hAnsi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шення мозкового кровообігу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ркуляторн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пат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Гострі порушення мозкового кровообігу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ше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нсульт. Геморагічний інсульт.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ляд за хворими з інсультом, профілактика ускладнень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білітація хворих з інсультом. Гіпертонічн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патія</w:t>
            </w:r>
            <w:proofErr w:type="spellEnd"/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6A36AB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umj.com.ua/article/90491/ishemichnij-insult-specializovana-dopomoga</w:t>
              </w:r>
            </w:hyperlink>
          </w:p>
          <w:p w:rsidR="008121DE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3E099E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587D"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’ємні процеси центральної нервової систе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хлини головного мозку і прилеглих до нього утворів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нні (вогнищеві) симпто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инні симпто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іагностика пухлин головного мозку. Лікування пухлин </w:t>
            </w: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ловного мозку. Деякі особливості спостерігання за хворими та їх лікування після видалення пухлини головного мозку.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дкові хвороби нервової системи. Хромосомні синдро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хворювання з ураження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вовом’язового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арату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патія або прогресуючі м’язові дистрофії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тон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бо хвороб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сена</w:t>
            </w:r>
            <w:proofErr w:type="spellEnd"/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астенія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ксизмальна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оплегія</w:t>
            </w:r>
            <w:proofErr w:type="spellEnd"/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орювання з переважним ураженням екстрапірамідної систе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інсонізм. Хвороба Паркінсона. Хромосомні синдро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дром Дауна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йнфелтер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ешевського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—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нер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индром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сомії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дкові атаксії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ієлінізувальн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й прогресивні хвороб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сіяний склероз. Гострий розсіяний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цефаломієліт</w:t>
            </w:r>
            <w:proofErr w:type="spellEnd"/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ингомієлі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ічний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іотроф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лероз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3E099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  <w:r w:rsidR="003E099E"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27" w:history="1">
              <w:r w:rsidR="006A36AB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pharmencyclopedia.com.ua/article/2439/demiyelinizuyuchi-zaxvoryuvannya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би нервової системи новонароджених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пномозков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ижі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номозкові грижі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цефалія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ідроцефалія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іпоксія плода і новонародженого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ішньочерепна пологова травма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гові травматичні ушкодження плечового сплетення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ячі церебральні паралічі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омалії розвитку нервової системи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би вегетативної нервової системи</w:t>
            </w:r>
          </w:p>
          <w:p w:rsidR="00DC6EE0" w:rsidRPr="00E00C8F" w:rsidRDefault="00DC6EE0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D" w:rsidRPr="00E00C8F" w:rsidRDefault="00DC6EE0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хворювання симпатичної частини нервової системи. Відмінності захворювань парасимпатичної нервової системи.</w:t>
            </w:r>
            <w:r w:rsidR="0040587D"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нічні атаки (вегетативні кризи)</w:t>
            </w:r>
          </w:p>
          <w:p w:rsidR="0040587D" w:rsidRPr="00E00C8F" w:rsidRDefault="0040587D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опальні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и (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епритомнення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копе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0587D" w:rsidRPr="00E00C8F" w:rsidRDefault="0040587D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ігрень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гетосудинна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тонія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потала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дром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6A36AB" w:rsidRPr="00E00C8F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www.vnmu.edu.ua/downloads/other/aspir_nevrolog.pdf</w:t>
              </w:r>
            </w:hyperlink>
          </w:p>
          <w:p w:rsidR="008121DE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оксикації нервової системи</w:t>
            </w:r>
          </w:p>
          <w:p w:rsidR="00DC6EE0" w:rsidRPr="00E00C8F" w:rsidRDefault="00DC6EE0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7D" w:rsidRPr="00E00C8F" w:rsidRDefault="0040587D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ження нервової системи при ботулізмі. Ураження нервової системи при інтоксикації етиловим спиртом</w:t>
            </w:r>
          </w:p>
          <w:p w:rsidR="0040587D" w:rsidRPr="00E00C8F" w:rsidRDefault="0040587D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ження нервової системи при отруєнні наркотичними анальгетиками. Отруєння марганцем. Отруєння ртуттю. Інтоксикація оксидом вуглецю</w:t>
            </w:r>
          </w:p>
          <w:p w:rsidR="00DC6EE0" w:rsidRPr="00E00C8F" w:rsidRDefault="0040587D" w:rsidP="004058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токсикація бензино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и охорони праці в лікувально-профілактичних закладах неврологічного профілю. 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печне лікарняне середовище. Права, обов’язки та особливості роботи персоналу  фізично-реабілітаційного профіл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  <w:tr w:rsidR="00DC6EE0" w:rsidRPr="00E00C8F" w:rsidTr="00E00C8F">
        <w:tblPrEx>
          <w:tblLook w:val="01E0" w:firstRow="1" w:lastRow="1" w:firstColumn="1" w:lastColumn="1" w:noHBand="0" w:noVBand="0"/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40587D" w:rsidP="00DC6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ідкладні стани в неврології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альні принципи надання невідкладної медичної допомоги. Набряк мозку. Епілептичний напад. </w:t>
            </w:r>
            <w:proofErr w:type="spellStart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пертермічний</w:t>
            </w:r>
            <w:proofErr w:type="spellEnd"/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дром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дота і блювання. Гострий невралгічний синдром (біль)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лади сну. Алкогольний делірій</w:t>
            </w:r>
          </w:p>
          <w:p w:rsidR="00DC6EE0" w:rsidRPr="00E00C8F" w:rsidRDefault="00DC6EE0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E0" w:rsidRPr="00E00C8F" w:rsidRDefault="005F14F1" w:rsidP="00DC6E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8121DE" w:rsidRPr="00E00C8F">
                <w:rPr>
                  <w:rStyle w:val="a7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www.slideshare.net/guculiak/2001-397</w:t>
              </w:r>
            </w:hyperlink>
          </w:p>
        </w:tc>
      </w:tr>
    </w:tbl>
    <w:p w:rsidR="009429FD" w:rsidRPr="00E00C8F" w:rsidRDefault="009429FD">
      <w:pPr>
        <w:rPr>
          <w:rFonts w:ascii="Times New Roman" w:hAnsi="Times New Roman"/>
          <w:sz w:val="28"/>
          <w:szCs w:val="28"/>
        </w:rPr>
      </w:pPr>
    </w:p>
    <w:sectPr w:rsidR="009429FD" w:rsidRPr="00E00C8F" w:rsidSect="00E00C8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F1" w:rsidRDefault="005F14F1" w:rsidP="0040587D">
      <w:pPr>
        <w:spacing w:after="0" w:line="240" w:lineRule="auto"/>
      </w:pPr>
      <w:r>
        <w:separator/>
      </w:r>
    </w:p>
  </w:endnote>
  <w:endnote w:type="continuationSeparator" w:id="0">
    <w:p w:rsidR="005F14F1" w:rsidRDefault="005F14F1" w:rsidP="0040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F1" w:rsidRDefault="005F14F1" w:rsidP="0040587D">
      <w:pPr>
        <w:spacing w:after="0" w:line="240" w:lineRule="auto"/>
      </w:pPr>
      <w:r>
        <w:separator/>
      </w:r>
    </w:p>
  </w:footnote>
  <w:footnote w:type="continuationSeparator" w:id="0">
    <w:p w:rsidR="005F14F1" w:rsidRDefault="005F14F1" w:rsidP="00405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87D" w:rsidRDefault="004058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0"/>
    <w:rsid w:val="000929EE"/>
    <w:rsid w:val="003E099E"/>
    <w:rsid w:val="0040587D"/>
    <w:rsid w:val="005F14F1"/>
    <w:rsid w:val="006A36AB"/>
    <w:rsid w:val="008121DE"/>
    <w:rsid w:val="009429FD"/>
    <w:rsid w:val="009523EA"/>
    <w:rsid w:val="00DC6EE0"/>
    <w:rsid w:val="00E0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87D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87D"/>
    <w:rPr>
      <w:rFonts w:ascii="Calibri" w:eastAsia="Calibri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6A36A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E09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0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87D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0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87D"/>
    <w:rPr>
      <w:rFonts w:ascii="Calibri" w:eastAsia="Calibri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6A36A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E09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ideshare.net/guculiak/2001-397" TargetMode="External"/><Relationship Id="rId18" Type="http://schemas.openxmlformats.org/officeDocument/2006/relationships/hyperlink" Target="https://www.slideshare.net/guculiak/2001-397" TargetMode="External"/><Relationship Id="rId26" Type="http://schemas.openxmlformats.org/officeDocument/2006/relationships/hyperlink" Target="https://www.slideshare.net/guculiak/2001-397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umj.com.ua/article/90491/ishemichnij-insult-specializovana-dopomog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vnmu.edu.ua/downloads/other/aspir_nevrolog.pdf" TargetMode="External"/><Relationship Id="rId20" Type="http://schemas.openxmlformats.org/officeDocument/2006/relationships/hyperlink" Target="https://www.slideshare.net/guculiak/2001-397" TargetMode="External"/><Relationship Id="rId29" Type="http://schemas.openxmlformats.org/officeDocument/2006/relationships/hyperlink" Target="https://www.vnmu.edu.ua/downloads/other/aspir_nevrolog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guculiak/2001-397" TargetMode="External"/><Relationship Id="rId24" Type="http://schemas.openxmlformats.org/officeDocument/2006/relationships/hyperlink" Target="https://www.slideshare.net/guculiak/2001-397" TargetMode="External"/><Relationship Id="rId32" Type="http://schemas.openxmlformats.org/officeDocument/2006/relationships/hyperlink" Target="https://www.slideshare.net/guculiak/2001-397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guculiak/2001-397" TargetMode="External"/><Relationship Id="rId23" Type="http://schemas.openxmlformats.org/officeDocument/2006/relationships/hyperlink" Target="https://www.slideshare.net/guculiak/2001-397" TargetMode="External"/><Relationship Id="rId28" Type="http://schemas.openxmlformats.org/officeDocument/2006/relationships/hyperlink" Target="https://www.slideshare.net/guculiak/2001-397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lideshare.net/guculiak/2001-397" TargetMode="External"/><Relationship Id="rId19" Type="http://schemas.openxmlformats.org/officeDocument/2006/relationships/hyperlink" Target="https://www.slideshare.net/guculiak/2001-397" TargetMode="External"/><Relationship Id="rId31" Type="http://schemas.openxmlformats.org/officeDocument/2006/relationships/hyperlink" Target="https://www.slideshare.net/guculiak/2001-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guculiak/2001-397" TargetMode="External"/><Relationship Id="rId14" Type="http://schemas.openxmlformats.org/officeDocument/2006/relationships/hyperlink" Target="https://www.pharmencyclopedia.com.ua/article/2439/demiyelinizuyuchi-zaxvoryuvannya" TargetMode="External"/><Relationship Id="rId22" Type="http://schemas.openxmlformats.org/officeDocument/2006/relationships/hyperlink" Target="https://www.slideshare.net/guculiak/2001-397" TargetMode="External"/><Relationship Id="rId27" Type="http://schemas.openxmlformats.org/officeDocument/2006/relationships/hyperlink" Target="https://www.pharmencyclopedia.com.ua/article/2439/demiyelinizuyuchi-zaxvoryuvannya" TargetMode="External"/><Relationship Id="rId30" Type="http://schemas.openxmlformats.org/officeDocument/2006/relationships/hyperlink" Target="https://www.slideshare.net/guculiak/2001-397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umj.com.ua/article/90491/ishemichnij-insult-specializovana-dopomog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slideshare.net/guculiak/2001-397" TargetMode="External"/><Relationship Id="rId17" Type="http://schemas.openxmlformats.org/officeDocument/2006/relationships/hyperlink" Target="https://www.slideshare.net/guculiak/2001-397" TargetMode="External"/><Relationship Id="rId25" Type="http://schemas.openxmlformats.org/officeDocument/2006/relationships/hyperlink" Target="https://www.slideshare.net/guculiak/2001-397" TargetMode="External"/><Relationship Id="rId33" Type="http://schemas.openxmlformats.org/officeDocument/2006/relationships/hyperlink" Target="https://www.slideshare.net/guculiak/2001-397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7CE8-D331-4240-A8BB-C449695B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9</Words>
  <Characters>304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0-03-31T21:45:00Z</dcterms:created>
  <dcterms:modified xsi:type="dcterms:W3CDTF">2020-03-31T21:45:00Z</dcterms:modified>
</cp:coreProperties>
</file>